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56" w:rsidRDefault="00BB0E56" w:rsidP="00BB0E56">
      <w:r>
        <w:rPr>
          <w:rFonts w:hint="eastAsia"/>
        </w:rPr>
        <w:t>様式第２号</w:t>
      </w:r>
      <w:r w:rsidR="001032EA">
        <w:rPr>
          <w:rFonts w:hint="eastAsia"/>
          <w:sz w:val="22"/>
        </w:rPr>
        <w:t>（</w:t>
      </w:r>
      <w:r w:rsidR="001032EA" w:rsidRPr="00485D49">
        <w:rPr>
          <w:rFonts w:hint="eastAsia"/>
          <w:sz w:val="22"/>
        </w:rPr>
        <w:t>第</w:t>
      </w:r>
      <w:r w:rsidR="001032EA">
        <w:rPr>
          <w:rFonts w:hint="eastAsia"/>
          <w:sz w:val="22"/>
        </w:rPr>
        <w:t>４</w:t>
      </w:r>
      <w:r w:rsidR="001032EA" w:rsidRPr="00485D49">
        <w:rPr>
          <w:rFonts w:hint="eastAsia"/>
          <w:sz w:val="22"/>
        </w:rPr>
        <w:t>条第</w:t>
      </w:r>
      <w:r w:rsidR="001032EA">
        <w:rPr>
          <w:rFonts w:hint="eastAsia"/>
          <w:sz w:val="22"/>
        </w:rPr>
        <w:t>２</w:t>
      </w:r>
      <w:r w:rsidR="001032EA" w:rsidRPr="00485D49">
        <w:rPr>
          <w:rFonts w:hint="eastAsia"/>
          <w:sz w:val="22"/>
        </w:rPr>
        <w:t>項</w:t>
      </w:r>
      <w:r w:rsidR="001032EA">
        <w:rPr>
          <w:rFonts w:hint="eastAsia"/>
          <w:sz w:val="22"/>
        </w:rPr>
        <w:t>関係</w:t>
      </w:r>
      <w:r w:rsidR="001032EA" w:rsidRPr="00485D49">
        <w:rPr>
          <w:rFonts w:hint="eastAsia"/>
          <w:sz w:val="22"/>
        </w:rPr>
        <w:t>）</w:t>
      </w:r>
    </w:p>
    <w:p w:rsidR="00BB0E56" w:rsidRDefault="00BB0E56" w:rsidP="00BB0E56"/>
    <w:p w:rsidR="00BB0E56" w:rsidRDefault="00BB0E56" w:rsidP="00BB0E56">
      <w:r>
        <w:rPr>
          <w:rFonts w:hint="eastAsia"/>
        </w:rPr>
        <w:t>東京都</w:t>
      </w:r>
      <w:r w:rsidR="00080571">
        <w:rPr>
          <w:rFonts w:hint="eastAsia"/>
        </w:rPr>
        <w:t>三宅村</w:t>
      </w:r>
      <w:r>
        <w:rPr>
          <w:rFonts w:hint="eastAsia"/>
        </w:rPr>
        <w:t>長　　殿</w:t>
      </w:r>
    </w:p>
    <w:p w:rsidR="00BB0E56" w:rsidRDefault="00080571" w:rsidP="00BB0E5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三宅村</w:t>
      </w:r>
      <w:r w:rsidR="00BB0E56" w:rsidRPr="00572234">
        <w:rPr>
          <w:rFonts w:hint="eastAsia"/>
          <w:sz w:val="40"/>
          <w:szCs w:val="40"/>
        </w:rPr>
        <w:t>農業委員会委員</w:t>
      </w:r>
      <w:r w:rsidR="00457D33">
        <w:rPr>
          <w:rFonts w:hint="eastAsia"/>
          <w:sz w:val="40"/>
          <w:szCs w:val="40"/>
        </w:rPr>
        <w:t>候補者</w:t>
      </w:r>
      <w:r w:rsidR="00BB0E56" w:rsidRPr="00572234">
        <w:rPr>
          <w:rFonts w:hint="eastAsia"/>
          <w:sz w:val="40"/>
          <w:szCs w:val="40"/>
        </w:rPr>
        <w:t>推薦書</w:t>
      </w:r>
    </w:p>
    <w:p w:rsidR="002B782E" w:rsidRPr="002B782E" w:rsidRDefault="002B782E" w:rsidP="00BB0E56">
      <w:pPr>
        <w:jc w:val="center"/>
        <w:rPr>
          <w:szCs w:val="21"/>
        </w:rPr>
      </w:pPr>
    </w:p>
    <w:p w:rsidR="00BB0E56" w:rsidRDefault="00BB0E56" w:rsidP="00BB0E56">
      <w:r>
        <w:rPr>
          <w:rFonts w:hint="eastAsia"/>
        </w:rPr>
        <w:t xml:space="preserve">　　　</w:t>
      </w:r>
      <w:r w:rsidR="00457D33">
        <w:rPr>
          <w:rFonts w:hint="eastAsia"/>
        </w:rPr>
        <w:t xml:space="preserve">　　　　　　　　　　　　　　　　　　　　　　　　　　　　　　　　　　　平成　　　年　　　月　　　日</w:t>
      </w:r>
    </w:p>
    <w:p w:rsidR="00BB0E56" w:rsidRDefault="00BB0E56" w:rsidP="00BB0E56">
      <w:r>
        <w:rPr>
          <w:rFonts w:hint="eastAsia"/>
        </w:rPr>
        <w:t xml:space="preserve">　　　　　　　　　　　　　　　　　　　　　　　　　　　　　　　　　　　　　　推薦代表者　住　所</w:t>
      </w:r>
    </w:p>
    <w:p w:rsidR="00BB0E56" w:rsidRDefault="00BB0E56" w:rsidP="00BB0E56">
      <w:pPr>
        <w:ind w:firstLineChars="4400" w:firstLine="9240"/>
      </w:pPr>
      <w:r>
        <w:rPr>
          <w:rFonts w:hint="eastAsia"/>
        </w:rPr>
        <w:t>氏　名　　　　　　　　　　　　　　印</w:t>
      </w:r>
    </w:p>
    <w:p w:rsidR="00BB0E56" w:rsidRPr="00741EA1" w:rsidRDefault="00BB0E56" w:rsidP="00BB0E56">
      <w:r>
        <w:rPr>
          <w:rFonts w:hint="eastAsia"/>
        </w:rPr>
        <w:t>１．推薦をする者</w:t>
      </w:r>
    </w:p>
    <w:tbl>
      <w:tblPr>
        <w:tblStyle w:val="a3"/>
        <w:tblW w:w="0" w:type="auto"/>
        <w:tblInd w:w="279" w:type="dxa"/>
        <w:tblLook w:val="04A0"/>
      </w:tblPr>
      <w:tblGrid>
        <w:gridCol w:w="3260"/>
        <w:gridCol w:w="3402"/>
        <w:gridCol w:w="1985"/>
        <w:gridCol w:w="1842"/>
        <w:gridCol w:w="2268"/>
      </w:tblGrid>
      <w:tr w:rsidR="00BB0E56" w:rsidTr="00954F5B">
        <w:trPr>
          <w:trHeight w:val="213"/>
        </w:trPr>
        <w:tc>
          <w:tcPr>
            <w:tcW w:w="3260" w:type="dxa"/>
          </w:tcPr>
          <w:p w:rsidR="00BB0E56" w:rsidRDefault="00954F5B" w:rsidP="002A0744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3402" w:type="dxa"/>
          </w:tcPr>
          <w:p w:rsidR="00BB0E56" w:rsidRDefault="00954F5B" w:rsidP="002A0744">
            <w:pPr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1985" w:type="dxa"/>
          </w:tcPr>
          <w:p w:rsidR="00BB0E56" w:rsidRDefault="00954F5B" w:rsidP="002A0744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1842" w:type="dxa"/>
          </w:tcPr>
          <w:p w:rsidR="00BB0E56" w:rsidRDefault="00954F5B" w:rsidP="002A0744">
            <w:pPr>
              <w:jc w:val="center"/>
            </w:pPr>
            <w:r>
              <w:rPr>
                <w:rFonts w:hint="eastAsia"/>
              </w:rPr>
              <w:t>構成員の人数</w:t>
            </w:r>
          </w:p>
        </w:tc>
        <w:tc>
          <w:tcPr>
            <w:tcW w:w="2268" w:type="dxa"/>
          </w:tcPr>
          <w:p w:rsidR="00BB0E56" w:rsidRDefault="00954F5B" w:rsidP="002A0744">
            <w:pPr>
              <w:jc w:val="center"/>
            </w:pPr>
            <w:r>
              <w:rPr>
                <w:rFonts w:hint="eastAsia"/>
              </w:rPr>
              <w:t>構成員資格等</w:t>
            </w:r>
          </w:p>
        </w:tc>
      </w:tr>
      <w:tr w:rsidR="00BB0E56" w:rsidTr="00954F5B">
        <w:trPr>
          <w:trHeight w:val="1063"/>
        </w:trPr>
        <w:tc>
          <w:tcPr>
            <w:tcW w:w="3260" w:type="dxa"/>
          </w:tcPr>
          <w:p w:rsidR="00BB0E56" w:rsidRDefault="00BB0E56" w:rsidP="002A0744"/>
        </w:tc>
        <w:tc>
          <w:tcPr>
            <w:tcW w:w="3402" w:type="dxa"/>
          </w:tcPr>
          <w:p w:rsidR="00BB0E56" w:rsidRDefault="00BB0E56" w:rsidP="002A0744"/>
        </w:tc>
        <w:tc>
          <w:tcPr>
            <w:tcW w:w="1985" w:type="dxa"/>
          </w:tcPr>
          <w:p w:rsidR="00BB0E56" w:rsidRDefault="00BB0E56" w:rsidP="002A0744"/>
        </w:tc>
        <w:tc>
          <w:tcPr>
            <w:tcW w:w="1842" w:type="dxa"/>
          </w:tcPr>
          <w:p w:rsidR="00BB0E56" w:rsidRDefault="00BB0E56" w:rsidP="002A0744"/>
        </w:tc>
        <w:tc>
          <w:tcPr>
            <w:tcW w:w="2268" w:type="dxa"/>
          </w:tcPr>
          <w:p w:rsidR="00BB0E56" w:rsidRDefault="00BB0E56" w:rsidP="002A0744"/>
        </w:tc>
      </w:tr>
    </w:tbl>
    <w:p w:rsidR="00BB0E56" w:rsidRDefault="00BB0E56" w:rsidP="00BB0E56"/>
    <w:p w:rsidR="00BB0E56" w:rsidRDefault="00BB0E56" w:rsidP="00BB0E56">
      <w:r>
        <w:rPr>
          <w:rFonts w:hint="eastAsia"/>
        </w:rPr>
        <w:t>２．推薦を受ける者</w:t>
      </w:r>
    </w:p>
    <w:tbl>
      <w:tblPr>
        <w:tblStyle w:val="a3"/>
        <w:tblW w:w="0" w:type="auto"/>
        <w:tblInd w:w="279" w:type="dxa"/>
        <w:tblLook w:val="04A0"/>
      </w:tblPr>
      <w:tblGrid>
        <w:gridCol w:w="1276"/>
        <w:gridCol w:w="3827"/>
        <w:gridCol w:w="1276"/>
        <w:gridCol w:w="1842"/>
        <w:gridCol w:w="4536"/>
      </w:tblGrid>
      <w:tr w:rsidR="00BB0E56" w:rsidTr="00954F5B">
        <w:trPr>
          <w:trHeight w:val="402"/>
        </w:trPr>
        <w:tc>
          <w:tcPr>
            <w:tcW w:w="1276" w:type="dxa"/>
            <w:vAlign w:val="center"/>
          </w:tcPr>
          <w:p w:rsidR="00BB0E56" w:rsidRDefault="00BB0E56" w:rsidP="002A074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7" w:type="dxa"/>
          </w:tcPr>
          <w:p w:rsidR="00BB0E56" w:rsidRDefault="00BB0E56" w:rsidP="002A0744"/>
        </w:tc>
        <w:tc>
          <w:tcPr>
            <w:tcW w:w="1276" w:type="dxa"/>
            <w:vAlign w:val="center"/>
          </w:tcPr>
          <w:p w:rsidR="00BB0E56" w:rsidRDefault="00BB0E56" w:rsidP="002A0744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BB0E56" w:rsidRDefault="00BB0E56" w:rsidP="002A0744"/>
        </w:tc>
      </w:tr>
      <w:tr w:rsidR="005D71C4" w:rsidTr="00EF59F2">
        <w:trPr>
          <w:trHeight w:val="402"/>
        </w:trPr>
        <w:tc>
          <w:tcPr>
            <w:tcW w:w="1276" w:type="dxa"/>
            <w:vAlign w:val="center"/>
          </w:tcPr>
          <w:p w:rsidR="005D71C4" w:rsidRDefault="005D71C4" w:rsidP="002A074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827" w:type="dxa"/>
          </w:tcPr>
          <w:p w:rsidR="005D71C4" w:rsidRDefault="005D71C4" w:rsidP="002A0744"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5D71C4" w:rsidRDefault="005D71C4" w:rsidP="002A0744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6378" w:type="dxa"/>
            <w:gridSpan w:val="2"/>
            <w:vMerge w:val="restart"/>
          </w:tcPr>
          <w:p w:rsidR="005D71C4" w:rsidRDefault="005D71C4" w:rsidP="002A0744"/>
        </w:tc>
      </w:tr>
      <w:tr w:rsidR="005D71C4" w:rsidTr="00EF59F2">
        <w:trPr>
          <w:trHeight w:val="402"/>
        </w:trPr>
        <w:tc>
          <w:tcPr>
            <w:tcW w:w="1276" w:type="dxa"/>
            <w:vAlign w:val="center"/>
          </w:tcPr>
          <w:p w:rsidR="005D71C4" w:rsidRDefault="005D71C4" w:rsidP="002A0744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3827" w:type="dxa"/>
          </w:tcPr>
          <w:p w:rsidR="005D71C4" w:rsidRDefault="005D71C4" w:rsidP="002A0744"/>
        </w:tc>
        <w:tc>
          <w:tcPr>
            <w:tcW w:w="1276" w:type="dxa"/>
            <w:vMerge/>
            <w:vAlign w:val="center"/>
          </w:tcPr>
          <w:p w:rsidR="005D71C4" w:rsidRDefault="005D71C4" w:rsidP="002A0744">
            <w:pPr>
              <w:jc w:val="center"/>
            </w:pPr>
          </w:p>
        </w:tc>
        <w:tc>
          <w:tcPr>
            <w:tcW w:w="6378" w:type="dxa"/>
            <w:gridSpan w:val="2"/>
            <w:vMerge/>
          </w:tcPr>
          <w:p w:rsidR="005D71C4" w:rsidRDefault="005D71C4" w:rsidP="002A0744"/>
        </w:tc>
      </w:tr>
      <w:tr w:rsidR="005D71C4" w:rsidTr="00EF59F2">
        <w:trPr>
          <w:trHeight w:val="402"/>
        </w:trPr>
        <w:tc>
          <w:tcPr>
            <w:tcW w:w="1276" w:type="dxa"/>
            <w:vAlign w:val="center"/>
          </w:tcPr>
          <w:p w:rsidR="005D71C4" w:rsidRDefault="005D71C4" w:rsidP="002A0744">
            <w:pPr>
              <w:jc w:val="center"/>
            </w:pPr>
            <w:r>
              <w:rPr>
                <w:rFonts w:hint="eastAsia"/>
              </w:rPr>
              <w:t>推薦の区分</w:t>
            </w:r>
          </w:p>
        </w:tc>
        <w:tc>
          <w:tcPr>
            <w:tcW w:w="3827" w:type="dxa"/>
            <w:vAlign w:val="center"/>
          </w:tcPr>
          <w:p w:rsidR="005D71C4" w:rsidRDefault="005D71C4" w:rsidP="00954F5B">
            <w:pPr>
              <w:jc w:val="center"/>
            </w:pPr>
            <w:r>
              <w:rPr>
                <w:rFonts w:hint="eastAsia"/>
              </w:rPr>
              <w:t>農業者　・　学識経験者</w:t>
            </w:r>
          </w:p>
        </w:tc>
        <w:tc>
          <w:tcPr>
            <w:tcW w:w="1276" w:type="dxa"/>
            <w:vMerge/>
            <w:vAlign w:val="center"/>
          </w:tcPr>
          <w:p w:rsidR="005D71C4" w:rsidRDefault="005D71C4" w:rsidP="002A0744">
            <w:pPr>
              <w:jc w:val="center"/>
            </w:pPr>
          </w:p>
        </w:tc>
        <w:tc>
          <w:tcPr>
            <w:tcW w:w="6378" w:type="dxa"/>
            <w:gridSpan w:val="2"/>
            <w:vMerge/>
            <w:tcBorders>
              <w:bottom w:val="single" w:sz="4" w:space="0" w:color="auto"/>
            </w:tcBorders>
          </w:tcPr>
          <w:p w:rsidR="005D71C4" w:rsidRDefault="005D71C4" w:rsidP="002A0744"/>
        </w:tc>
      </w:tr>
      <w:tr w:rsidR="005D71C4" w:rsidTr="00534723">
        <w:trPr>
          <w:trHeight w:val="402"/>
        </w:trPr>
        <w:tc>
          <w:tcPr>
            <w:tcW w:w="1276" w:type="dxa"/>
            <w:vAlign w:val="center"/>
          </w:tcPr>
          <w:p w:rsidR="005D71C4" w:rsidRDefault="005D71C4" w:rsidP="002A07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</w:tcPr>
          <w:p w:rsidR="005D71C4" w:rsidRDefault="005D71C4" w:rsidP="002A0744"/>
        </w:tc>
        <w:tc>
          <w:tcPr>
            <w:tcW w:w="1276" w:type="dxa"/>
            <w:vMerge w:val="restart"/>
            <w:vAlign w:val="center"/>
          </w:tcPr>
          <w:p w:rsidR="005D71C4" w:rsidRDefault="005D71C4" w:rsidP="002A0744">
            <w:pPr>
              <w:jc w:val="center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6378" w:type="dxa"/>
            <w:gridSpan w:val="2"/>
            <w:vMerge w:val="restart"/>
          </w:tcPr>
          <w:p w:rsidR="005D71C4" w:rsidRDefault="005D71C4" w:rsidP="002A0744"/>
        </w:tc>
      </w:tr>
      <w:tr w:rsidR="005D71C4" w:rsidTr="00534723">
        <w:trPr>
          <w:trHeight w:val="402"/>
        </w:trPr>
        <w:tc>
          <w:tcPr>
            <w:tcW w:w="1276" w:type="dxa"/>
            <w:vAlign w:val="center"/>
          </w:tcPr>
          <w:p w:rsidR="005D71C4" w:rsidRDefault="005D71C4" w:rsidP="002A0744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3827" w:type="dxa"/>
          </w:tcPr>
          <w:p w:rsidR="005D71C4" w:rsidRDefault="005D71C4" w:rsidP="002A0744"/>
        </w:tc>
        <w:tc>
          <w:tcPr>
            <w:tcW w:w="1276" w:type="dxa"/>
            <w:vMerge/>
          </w:tcPr>
          <w:p w:rsidR="005D71C4" w:rsidRDefault="005D71C4" w:rsidP="002A0744"/>
        </w:tc>
        <w:tc>
          <w:tcPr>
            <w:tcW w:w="6378" w:type="dxa"/>
            <w:gridSpan w:val="2"/>
            <w:vMerge/>
          </w:tcPr>
          <w:p w:rsidR="005D71C4" w:rsidRDefault="005D71C4" w:rsidP="002A0744"/>
        </w:tc>
      </w:tr>
      <w:tr w:rsidR="005D71C4" w:rsidTr="00534723">
        <w:trPr>
          <w:trHeight w:val="40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71C4" w:rsidRDefault="005D71C4" w:rsidP="002A074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D71C4" w:rsidRDefault="005D71C4" w:rsidP="002A0744"/>
        </w:tc>
        <w:tc>
          <w:tcPr>
            <w:tcW w:w="1276" w:type="dxa"/>
            <w:vMerge/>
          </w:tcPr>
          <w:p w:rsidR="005D71C4" w:rsidRDefault="005D71C4" w:rsidP="002A0744"/>
        </w:tc>
        <w:tc>
          <w:tcPr>
            <w:tcW w:w="6378" w:type="dxa"/>
            <w:gridSpan w:val="2"/>
            <w:vMerge/>
          </w:tcPr>
          <w:p w:rsidR="005D71C4" w:rsidRDefault="005D71C4" w:rsidP="002A0744"/>
        </w:tc>
      </w:tr>
      <w:tr w:rsidR="005D71C4" w:rsidTr="00534723">
        <w:trPr>
          <w:trHeight w:val="402"/>
        </w:trPr>
        <w:tc>
          <w:tcPr>
            <w:tcW w:w="1276" w:type="dxa"/>
            <w:vMerge w:val="restart"/>
            <w:vAlign w:val="center"/>
          </w:tcPr>
          <w:p w:rsidR="005D71C4" w:rsidRDefault="005D71C4" w:rsidP="002A074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D71C4" w:rsidRPr="00954F5B" w:rsidRDefault="005D71C4" w:rsidP="002A0744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固定</w:t>
            </w:r>
          </w:p>
        </w:tc>
        <w:tc>
          <w:tcPr>
            <w:tcW w:w="1276" w:type="dxa"/>
            <w:vMerge/>
          </w:tcPr>
          <w:p w:rsidR="005D71C4" w:rsidRDefault="005D71C4" w:rsidP="002A0744"/>
        </w:tc>
        <w:tc>
          <w:tcPr>
            <w:tcW w:w="6378" w:type="dxa"/>
            <w:gridSpan w:val="2"/>
            <w:vMerge/>
          </w:tcPr>
          <w:p w:rsidR="005D71C4" w:rsidRDefault="005D71C4" w:rsidP="002A0744"/>
        </w:tc>
      </w:tr>
      <w:tr w:rsidR="00954F5B" w:rsidTr="00954F5B">
        <w:trPr>
          <w:trHeight w:val="402"/>
        </w:trPr>
        <w:tc>
          <w:tcPr>
            <w:tcW w:w="1276" w:type="dxa"/>
            <w:vMerge/>
          </w:tcPr>
          <w:p w:rsidR="00954F5B" w:rsidRDefault="00954F5B" w:rsidP="002A0744"/>
        </w:tc>
        <w:tc>
          <w:tcPr>
            <w:tcW w:w="3827" w:type="dxa"/>
            <w:tcBorders>
              <w:left w:val="nil"/>
            </w:tcBorders>
          </w:tcPr>
          <w:p w:rsidR="00954F5B" w:rsidRPr="00954F5B" w:rsidRDefault="00954F5B" w:rsidP="002A0744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携帯</w:t>
            </w:r>
          </w:p>
        </w:tc>
        <w:tc>
          <w:tcPr>
            <w:tcW w:w="3118" w:type="dxa"/>
            <w:gridSpan w:val="2"/>
            <w:vAlign w:val="center"/>
          </w:tcPr>
          <w:p w:rsidR="00954F5B" w:rsidRDefault="00954F5B" w:rsidP="002A0744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4536" w:type="dxa"/>
            <w:vAlign w:val="center"/>
          </w:tcPr>
          <w:p w:rsidR="00954F5B" w:rsidRDefault="00954F5B" w:rsidP="002A0744">
            <w:pPr>
              <w:jc w:val="center"/>
            </w:pPr>
            <w:r>
              <w:rPr>
                <w:rFonts w:hint="eastAsia"/>
              </w:rPr>
              <w:t>良好　・　不良　・　非農家</w:t>
            </w:r>
          </w:p>
        </w:tc>
      </w:tr>
      <w:tr w:rsidR="00954F5B" w:rsidTr="00954F5B">
        <w:trPr>
          <w:trHeight w:val="402"/>
        </w:trPr>
        <w:tc>
          <w:tcPr>
            <w:tcW w:w="1276" w:type="dxa"/>
            <w:vMerge/>
          </w:tcPr>
          <w:p w:rsidR="00954F5B" w:rsidRDefault="00954F5B" w:rsidP="002A0744"/>
        </w:tc>
        <w:tc>
          <w:tcPr>
            <w:tcW w:w="3827" w:type="dxa"/>
            <w:tcBorders>
              <w:left w:val="nil"/>
            </w:tcBorders>
          </w:tcPr>
          <w:p w:rsidR="00954F5B" w:rsidRPr="00954F5B" w:rsidRDefault="00954F5B" w:rsidP="002A0744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3118" w:type="dxa"/>
            <w:gridSpan w:val="2"/>
            <w:vAlign w:val="center"/>
          </w:tcPr>
          <w:p w:rsidR="00954F5B" w:rsidRDefault="00954F5B" w:rsidP="002A0744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4536" w:type="dxa"/>
            <w:vAlign w:val="center"/>
          </w:tcPr>
          <w:p w:rsidR="00954F5B" w:rsidRDefault="00954F5B" w:rsidP="002A0744">
            <w:pPr>
              <w:jc w:val="center"/>
            </w:pPr>
            <w:r w:rsidRPr="00BB0E56">
              <w:rPr>
                <w:rFonts w:hint="eastAsia"/>
                <w:sz w:val="18"/>
                <w:szCs w:val="18"/>
              </w:rPr>
              <w:t>認定農業者であ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B0E56">
              <w:rPr>
                <w:rFonts w:hint="eastAsia"/>
                <w:sz w:val="18"/>
                <w:szCs w:val="18"/>
              </w:rPr>
              <w:t>認定農業者でない</w:t>
            </w:r>
          </w:p>
        </w:tc>
      </w:tr>
      <w:tr w:rsidR="00954F5B" w:rsidTr="00954F5B">
        <w:trPr>
          <w:trHeight w:val="40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4F5B" w:rsidRDefault="00954F5B" w:rsidP="002A0744"/>
        </w:tc>
        <w:tc>
          <w:tcPr>
            <w:tcW w:w="3827" w:type="dxa"/>
            <w:tcBorders>
              <w:left w:val="nil"/>
              <w:bottom w:val="single" w:sz="4" w:space="0" w:color="auto"/>
            </w:tcBorders>
          </w:tcPr>
          <w:p w:rsidR="00954F5B" w:rsidRPr="00954F5B" w:rsidRDefault="00954F5B" w:rsidP="002A0744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:rsidR="00954F5B" w:rsidRDefault="00954F5B" w:rsidP="002A0744">
            <w:pPr>
              <w:jc w:val="center"/>
            </w:pPr>
            <w:r>
              <w:rPr>
                <w:rFonts w:hint="eastAsia"/>
              </w:rPr>
              <w:t>認定農業者に準ずる者</w:t>
            </w:r>
          </w:p>
        </w:tc>
        <w:tc>
          <w:tcPr>
            <w:tcW w:w="4536" w:type="dxa"/>
            <w:vAlign w:val="center"/>
          </w:tcPr>
          <w:p w:rsidR="00954F5B" w:rsidRDefault="00954F5B" w:rsidP="002A0744">
            <w:pPr>
              <w:jc w:val="center"/>
            </w:pPr>
          </w:p>
        </w:tc>
      </w:tr>
    </w:tbl>
    <w:p w:rsidR="001032EA" w:rsidRDefault="001032EA" w:rsidP="00BB0E56"/>
    <w:p w:rsidR="00B342BC" w:rsidRPr="00212A9B" w:rsidRDefault="00587FB2" w:rsidP="00587FB2">
      <w:pPr>
        <w:widowControl/>
        <w:jc w:val="left"/>
      </w:pPr>
      <w:r w:rsidRPr="00212A9B">
        <w:t xml:space="preserve"> </w:t>
      </w:r>
    </w:p>
    <w:sectPr w:rsidR="00B342BC" w:rsidRPr="00212A9B" w:rsidSect="00A73177">
      <w:pgSz w:w="16838" w:h="11906" w:orient="landscape" w:code="9"/>
      <w:pgMar w:top="567" w:right="1985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33" w:rsidRDefault="00457D33" w:rsidP="00457D33">
      <w:r>
        <w:separator/>
      </w:r>
    </w:p>
  </w:endnote>
  <w:endnote w:type="continuationSeparator" w:id="0">
    <w:p w:rsidR="00457D33" w:rsidRDefault="00457D33" w:rsidP="0045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33" w:rsidRDefault="00457D33" w:rsidP="00457D33">
      <w:r>
        <w:separator/>
      </w:r>
    </w:p>
  </w:footnote>
  <w:footnote w:type="continuationSeparator" w:id="0">
    <w:p w:rsidR="00457D33" w:rsidRDefault="00457D33" w:rsidP="00457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EA1"/>
    <w:rsid w:val="00080571"/>
    <w:rsid w:val="000C02A5"/>
    <w:rsid w:val="000C731D"/>
    <w:rsid w:val="001032EA"/>
    <w:rsid w:val="00212A9B"/>
    <w:rsid w:val="002B782E"/>
    <w:rsid w:val="00335CC1"/>
    <w:rsid w:val="00375461"/>
    <w:rsid w:val="00457D33"/>
    <w:rsid w:val="00485D49"/>
    <w:rsid w:val="0049261E"/>
    <w:rsid w:val="00572234"/>
    <w:rsid w:val="00587FB2"/>
    <w:rsid w:val="005D71C4"/>
    <w:rsid w:val="00700690"/>
    <w:rsid w:val="007248DA"/>
    <w:rsid w:val="00741EA1"/>
    <w:rsid w:val="00866977"/>
    <w:rsid w:val="008A1D5A"/>
    <w:rsid w:val="00904C05"/>
    <w:rsid w:val="00925088"/>
    <w:rsid w:val="00954F5B"/>
    <w:rsid w:val="00993381"/>
    <w:rsid w:val="009C5703"/>
    <w:rsid w:val="00A16329"/>
    <w:rsid w:val="00A73177"/>
    <w:rsid w:val="00AB4DF8"/>
    <w:rsid w:val="00AC3250"/>
    <w:rsid w:val="00AE2FA2"/>
    <w:rsid w:val="00B342BC"/>
    <w:rsid w:val="00B671EE"/>
    <w:rsid w:val="00B958A0"/>
    <w:rsid w:val="00BB0E56"/>
    <w:rsid w:val="00C7401A"/>
    <w:rsid w:val="00DA594A"/>
    <w:rsid w:val="00DE4977"/>
    <w:rsid w:val="00E07E6E"/>
    <w:rsid w:val="00E81A41"/>
    <w:rsid w:val="00E91994"/>
    <w:rsid w:val="00EA510E"/>
    <w:rsid w:val="00F13AA5"/>
    <w:rsid w:val="00F1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C473-CC8F-47F4-9B83-87E50219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宮 祐一郎</dc:creator>
  <cp:keywords/>
  <dc:description/>
  <cp:lastModifiedBy>m697953</cp:lastModifiedBy>
  <cp:revision>20</cp:revision>
  <dcterms:created xsi:type="dcterms:W3CDTF">2015-11-12T02:24:00Z</dcterms:created>
  <dcterms:modified xsi:type="dcterms:W3CDTF">2016-01-28T06:30:00Z</dcterms:modified>
</cp:coreProperties>
</file>